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E92" w:rsidRDefault="00662E92" w:rsidP="00662E92">
      <w:pPr>
        <w:jc w:val="center"/>
        <w:rPr>
          <w:rFonts w:ascii="Algerian" w:hAnsi="Algerian"/>
          <w:color w:val="002060"/>
          <w:sz w:val="32"/>
          <w:szCs w:val="32"/>
          <w:lang w:val="en-US"/>
        </w:rPr>
      </w:pPr>
    </w:p>
    <w:p w:rsidR="00AE5DCB" w:rsidRDefault="00662E92" w:rsidP="00662E92">
      <w:pPr>
        <w:jc w:val="center"/>
        <w:rPr>
          <w:rFonts w:ascii="Algerian" w:hAnsi="Algerian"/>
          <w:color w:val="002060"/>
          <w:sz w:val="32"/>
          <w:szCs w:val="32"/>
          <w:lang w:val="en-US"/>
        </w:rPr>
      </w:pPr>
      <w:r w:rsidRPr="00662E92">
        <w:rPr>
          <w:rFonts w:ascii="Algerian" w:hAnsi="Algerian"/>
          <w:color w:val="002060"/>
          <w:sz w:val="32"/>
          <w:szCs w:val="32"/>
          <w:lang w:val="en-US"/>
        </w:rPr>
        <w:t xml:space="preserve">Peaceful Days </w:t>
      </w:r>
      <w:proofErr w:type="spellStart"/>
      <w:r w:rsidRPr="00662E92">
        <w:rPr>
          <w:rFonts w:ascii="Algerian" w:hAnsi="Algerian"/>
          <w:color w:val="002060"/>
          <w:sz w:val="32"/>
          <w:szCs w:val="32"/>
          <w:lang w:val="en-US"/>
        </w:rPr>
        <w:t>Arou</w:t>
      </w:r>
      <w:r w:rsidR="00CA6B1A" w:rsidRPr="00CA6B1A">
        <w:rPr>
          <w:rFonts w:ascii="Algerian" w:hAnsi="Algerian"/>
          <w:color w:val="002060"/>
          <w:sz w:val="32"/>
          <w:szCs w:val="32"/>
          <w:lang w:val="en-US"/>
        </w:rPr>
        <w:t>N</w:t>
      </w:r>
      <w:r w:rsidRPr="00662E92">
        <w:rPr>
          <w:rFonts w:ascii="Algerian" w:hAnsi="Algerian"/>
          <w:color w:val="002060"/>
          <w:sz w:val="32"/>
          <w:szCs w:val="32"/>
          <w:lang w:val="en-US"/>
        </w:rPr>
        <w:t>d</w:t>
      </w:r>
      <w:proofErr w:type="spellEnd"/>
      <w:r w:rsidRPr="00662E92">
        <w:rPr>
          <w:rFonts w:ascii="Algerian" w:hAnsi="Algerian"/>
          <w:color w:val="002060"/>
          <w:sz w:val="32"/>
          <w:szCs w:val="32"/>
          <w:lang w:val="en-US"/>
        </w:rPr>
        <w:t xml:space="preserve"> the World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662E92" w:rsidRPr="00F63291" w:rsidTr="00662E92">
        <w:tc>
          <w:tcPr>
            <w:tcW w:w="5239" w:type="dxa"/>
          </w:tcPr>
          <w:p w:rsid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</w:t>
            </w:r>
          </w:p>
          <w:p w:rsid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2E92" w:rsidRP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know, we live to create,</w:t>
            </w:r>
          </w:p>
          <w:p w:rsidR="00662E92" w:rsidRP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 we should be patient and strong.</w:t>
            </w:r>
          </w:p>
          <w:p w:rsidR="00662E92" w:rsidRP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hough we did not use to wait,</w:t>
            </w:r>
          </w:p>
          <w:p w:rsidR="00662E92" w:rsidRP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ay to the top can be long.</w:t>
            </w:r>
          </w:p>
          <w:p w:rsidR="00662E92" w:rsidRP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2E92" w:rsidRP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ime is the law for all things:</w:t>
            </w:r>
          </w:p>
          <w:p w:rsidR="00662E92" w:rsidRP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things are the start and the ending.</w:t>
            </w:r>
          </w:p>
          <w:p w:rsidR="00662E92" w:rsidRP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teaches to live and it brings</w:t>
            </w:r>
          </w:p>
          <w:p w:rsidR="00662E92" w:rsidRP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tion to problems by waiting.</w:t>
            </w:r>
          </w:p>
          <w:p w:rsidR="00662E92" w:rsidRP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2E92" w:rsidRP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 it does not mean only wait,</w:t>
            </w:r>
          </w:p>
          <w:p w:rsidR="00662E92" w:rsidRP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should grow high like a tree.</w:t>
            </w:r>
          </w:p>
          <w:p w:rsidR="00662E92" w:rsidRP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know, we live to create</w:t>
            </w:r>
          </w:p>
          <w:p w:rsidR="00662E92" w:rsidRDefault="00662E92" w:rsidP="00662E92">
            <w:pPr>
              <w:jc w:val="center"/>
              <w:rPr>
                <w:rFonts w:ascii="Algerian" w:hAnsi="Algerian"/>
                <w:color w:val="002060"/>
                <w:sz w:val="32"/>
                <w:szCs w:val="32"/>
                <w:lang w:val="en-US"/>
              </w:rPr>
            </w:pPr>
          </w:p>
        </w:tc>
        <w:tc>
          <w:tcPr>
            <w:tcW w:w="5240" w:type="dxa"/>
          </w:tcPr>
          <w:p w:rsidR="00662E92" w:rsidRDefault="00662E92" w:rsidP="0066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62E92" w:rsidRPr="00662E92" w:rsidRDefault="00662E92" w:rsidP="0066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2E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ace Is</w:t>
            </w:r>
          </w:p>
          <w:p w:rsidR="00662E92" w:rsidRP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2E92" w:rsidRP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ace is something we all seek, </w:t>
            </w:r>
          </w:p>
          <w:p w:rsidR="00662E92" w:rsidRP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n we lack it, we feel weak. </w:t>
            </w:r>
          </w:p>
          <w:p w:rsidR="00662E92" w:rsidRP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nce it's rooted deep inside, </w:t>
            </w:r>
          </w:p>
          <w:p w:rsidR="00662E92" w:rsidRP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 our peace, we're closely tied.</w:t>
            </w:r>
          </w:p>
          <w:p w:rsidR="00662E92" w:rsidRP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2E92" w:rsidRP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ace is something you can't buy, </w:t>
            </w:r>
          </w:p>
          <w:p w:rsidR="00662E92" w:rsidRP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 won't catch it from the sky. </w:t>
            </w:r>
          </w:p>
          <w:p w:rsidR="00662E92" w:rsidRP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mething about it is truly sublime, </w:t>
            </w:r>
          </w:p>
          <w:p w:rsidR="00662E92" w:rsidRP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does not follow distance nor time.</w:t>
            </w:r>
          </w:p>
          <w:p w:rsidR="00662E92" w:rsidRP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2E92" w:rsidRP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ace is something we mutually share, </w:t>
            </w:r>
          </w:p>
          <w:p w:rsidR="00662E92" w:rsidRP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it is just, and always fair. </w:t>
            </w:r>
          </w:p>
          <w:p w:rsidR="00662E92" w:rsidRP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n we find it, peace is sweet, </w:t>
            </w:r>
          </w:p>
          <w:p w:rsid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shall make our life complete</w:t>
            </w:r>
          </w:p>
          <w:p w:rsid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2E92" w:rsidRPr="00F63291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2E92" w:rsidRDefault="00662E92" w:rsidP="00662E92">
            <w:pPr>
              <w:jc w:val="center"/>
              <w:rPr>
                <w:rFonts w:ascii="Algerian" w:hAnsi="Algerian"/>
                <w:color w:val="002060"/>
                <w:sz w:val="32"/>
                <w:szCs w:val="32"/>
                <w:lang w:val="en-US"/>
              </w:rPr>
            </w:pPr>
          </w:p>
        </w:tc>
      </w:tr>
      <w:tr w:rsidR="00662E92" w:rsidRPr="00F63291" w:rsidTr="00662E92">
        <w:tc>
          <w:tcPr>
            <w:tcW w:w="5239" w:type="dxa"/>
          </w:tcPr>
          <w:p w:rsidR="00662E92" w:rsidRPr="00662E92" w:rsidRDefault="00662E92" w:rsidP="00662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2E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ace is Kind</w:t>
            </w:r>
          </w:p>
          <w:p w:rsidR="00662E92" w:rsidRP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2E92" w:rsidRP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nce the day of your birth, </w:t>
            </w:r>
          </w:p>
          <w:p w:rsidR="00662E92" w:rsidRP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have hoped for peace on earth. </w:t>
            </w:r>
          </w:p>
          <w:p w:rsidR="00662E92" w:rsidRP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 can help, by doing your part, </w:t>
            </w:r>
          </w:p>
          <w:p w:rsidR="00662E92" w:rsidRP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know you can, because you're smart.</w:t>
            </w:r>
          </w:p>
          <w:p w:rsidR="00662E92" w:rsidRP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2E92" w:rsidRP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peace to happen, we cannot fight, </w:t>
            </w:r>
          </w:p>
          <w:p w:rsidR="00662E92" w:rsidRP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p each other, and be polite. </w:t>
            </w:r>
          </w:p>
          <w:p w:rsidR="00662E92" w:rsidRP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n there's a problem, let's just talk, </w:t>
            </w:r>
          </w:p>
          <w:p w:rsidR="00662E92" w:rsidRP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times peace just needs a walk.</w:t>
            </w:r>
          </w:p>
          <w:p w:rsidR="00662E92" w:rsidRP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2E92" w:rsidRP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 you need to spread the word, </w:t>
            </w:r>
          </w:p>
          <w:p w:rsidR="00662E92" w:rsidRP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t some help from your dog or bird. </w:t>
            </w:r>
          </w:p>
          <w:p w:rsidR="00662E92" w:rsidRP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ace is something you will find, </w:t>
            </w:r>
          </w:p>
          <w:p w:rsid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 with yourself, and be very kind.</w:t>
            </w:r>
          </w:p>
          <w:p w:rsidR="00662E92" w:rsidRDefault="00662E92" w:rsidP="00662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62E92" w:rsidRDefault="00662E92" w:rsidP="00662E92">
            <w:pPr>
              <w:jc w:val="center"/>
              <w:rPr>
                <w:rFonts w:ascii="Algerian" w:hAnsi="Algerian"/>
                <w:color w:val="002060"/>
                <w:sz w:val="32"/>
                <w:szCs w:val="32"/>
                <w:lang w:val="en-US"/>
              </w:rPr>
            </w:pPr>
          </w:p>
        </w:tc>
        <w:tc>
          <w:tcPr>
            <w:tcW w:w="5240" w:type="dxa"/>
          </w:tcPr>
          <w:p w:rsidR="00662E92" w:rsidRDefault="00662E92" w:rsidP="00662E92">
            <w:pPr>
              <w:tabs>
                <w:tab w:val="left" w:pos="1992"/>
              </w:tabs>
              <w:jc w:val="center"/>
              <w:rPr>
                <w:rFonts w:ascii="Algerian" w:hAnsi="Algerian"/>
                <w:color w:val="002060"/>
                <w:sz w:val="32"/>
                <w:szCs w:val="32"/>
                <w:lang w:val="en-US"/>
              </w:rPr>
            </w:pPr>
            <w:r>
              <w:rPr>
                <w:rFonts w:ascii="Algerian" w:hAnsi="Algerian"/>
                <w:color w:val="002060"/>
                <w:sz w:val="32"/>
                <w:szCs w:val="32"/>
                <w:lang w:val="en-US"/>
              </w:rPr>
              <w:t>Your poem</w:t>
            </w:r>
          </w:p>
          <w:p w:rsidR="00662E92" w:rsidRDefault="00662E92" w:rsidP="00662E92">
            <w:pPr>
              <w:tabs>
                <w:tab w:val="left" w:pos="1992"/>
              </w:tabs>
              <w:jc w:val="center"/>
              <w:rPr>
                <w:rFonts w:ascii="Algerian" w:hAnsi="Algerian"/>
                <w:color w:val="002060"/>
                <w:sz w:val="32"/>
                <w:szCs w:val="32"/>
                <w:lang w:val="en-US"/>
              </w:rPr>
            </w:pPr>
            <w:r>
              <w:rPr>
                <w:rFonts w:ascii="Algerian" w:hAnsi="Algerian"/>
                <w:color w:val="002060"/>
                <w:sz w:val="32"/>
                <w:szCs w:val="32"/>
                <w:lang w:val="en-US"/>
              </w:rPr>
              <w:t>Or the poem you like</w:t>
            </w:r>
          </w:p>
        </w:tc>
      </w:tr>
    </w:tbl>
    <w:p w:rsidR="00662E92" w:rsidRDefault="00662E92" w:rsidP="00662E92">
      <w:pPr>
        <w:jc w:val="center"/>
        <w:rPr>
          <w:rFonts w:ascii="Algerian" w:hAnsi="Algerian"/>
          <w:color w:val="002060"/>
          <w:sz w:val="32"/>
          <w:szCs w:val="32"/>
          <w:lang w:val="en-US"/>
        </w:rPr>
      </w:pPr>
    </w:p>
    <w:p w:rsidR="002609B6" w:rsidRDefault="002609B6" w:rsidP="00662E92">
      <w:pPr>
        <w:jc w:val="center"/>
        <w:rPr>
          <w:rFonts w:ascii="Algerian" w:hAnsi="Algerian"/>
          <w:color w:val="002060"/>
          <w:sz w:val="32"/>
          <w:szCs w:val="32"/>
          <w:lang w:val="en-US"/>
        </w:rPr>
      </w:pPr>
    </w:p>
    <w:p w:rsidR="002609B6" w:rsidRDefault="002609B6" w:rsidP="00662E92">
      <w:pPr>
        <w:jc w:val="center"/>
        <w:rPr>
          <w:rFonts w:ascii="Algerian" w:hAnsi="Algerian"/>
          <w:color w:val="002060"/>
          <w:sz w:val="32"/>
          <w:szCs w:val="32"/>
          <w:lang w:val="en-US"/>
        </w:rPr>
      </w:pPr>
    </w:p>
    <w:p w:rsidR="002609B6" w:rsidRDefault="002609B6" w:rsidP="00662E92">
      <w:pPr>
        <w:jc w:val="center"/>
        <w:rPr>
          <w:rFonts w:ascii="Algerian" w:hAnsi="Algerian"/>
          <w:color w:val="002060"/>
          <w:sz w:val="32"/>
          <w:szCs w:val="32"/>
          <w:lang w:val="en-US"/>
        </w:rPr>
      </w:pPr>
    </w:p>
    <w:p w:rsidR="002609B6" w:rsidRDefault="002609B6" w:rsidP="00662E92">
      <w:pPr>
        <w:jc w:val="center"/>
        <w:rPr>
          <w:rFonts w:ascii="Algerian" w:hAnsi="Algerian"/>
          <w:color w:val="002060"/>
          <w:sz w:val="32"/>
          <w:szCs w:val="32"/>
          <w:lang w:val="en-US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2609B6" w:rsidTr="002609B6">
        <w:tc>
          <w:tcPr>
            <w:tcW w:w="5239" w:type="dxa"/>
          </w:tcPr>
          <w:p w:rsidR="002609B6" w:rsidRPr="00F63291" w:rsidRDefault="002609B6" w:rsidP="002609B6">
            <w:pPr>
              <w:tabs>
                <w:tab w:val="left" w:pos="172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F63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******</w:t>
            </w:r>
          </w:p>
          <w:p w:rsid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an that worked for England</w:t>
            </w: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have their graves at home:</w:t>
            </w: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bees and birds of England</w:t>
            </w: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 the cross can roam.</w:t>
            </w: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 they fought for England,</w:t>
            </w: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lowing a falling star,</w:t>
            </w: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s, alas foe England</w:t>
            </w: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have their grave afar.</w:t>
            </w: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they that rule in England,</w:t>
            </w: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tately conclave met,</w:t>
            </w: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s, alas foe England</w:t>
            </w:r>
          </w:p>
          <w:p w:rsid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have no graves as yet.</w:t>
            </w: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lbert Keith Chesterton</w:t>
            </w:r>
          </w:p>
        </w:tc>
        <w:tc>
          <w:tcPr>
            <w:tcW w:w="5240" w:type="dxa"/>
          </w:tcPr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09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y Heart's </w:t>
            </w:r>
            <w:proofErr w:type="gramStart"/>
            <w:r w:rsidRPr="002609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</w:t>
            </w:r>
            <w:proofErr w:type="gramEnd"/>
            <w:r w:rsidRPr="002609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he Highlands</w:t>
            </w: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heart's in the Highlands, my heart is not here,</w:t>
            </w: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heart's in the Highlands a-chasing the deer -</w:t>
            </w: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-chasing the wild deer, and following the roe;</w:t>
            </w: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heart's in the Highlands, wherever I go.</w:t>
            </w: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ewell to the Highlands, farewell to the North</w:t>
            </w: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birth place of </w:t>
            </w:r>
            <w:proofErr w:type="spellStart"/>
            <w:r w:rsidRPr="0026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our</w:t>
            </w:r>
            <w:proofErr w:type="spellEnd"/>
            <w:r w:rsidRPr="0026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he country of Worth;</w:t>
            </w: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ver I wander, wherever I rove,</w:t>
            </w: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hills of the Highlands </w:t>
            </w:r>
            <w:proofErr w:type="spellStart"/>
            <w:r w:rsidRPr="0026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ever</w:t>
            </w:r>
            <w:proofErr w:type="spellEnd"/>
            <w:r w:rsidRPr="0026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love.</w:t>
            </w: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rewell to the mountains high </w:t>
            </w:r>
            <w:proofErr w:type="spellStart"/>
            <w:r w:rsidRPr="0026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er'd</w:t>
            </w:r>
            <w:proofErr w:type="spellEnd"/>
            <w:r w:rsidRPr="0026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snow;</w:t>
            </w: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rewell to the </w:t>
            </w:r>
            <w:proofErr w:type="spellStart"/>
            <w:r w:rsidRPr="0026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hs</w:t>
            </w:r>
            <w:proofErr w:type="spellEnd"/>
            <w:r w:rsidRPr="0026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green valleys below;</w:t>
            </w: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rewell to the </w:t>
            </w:r>
            <w:proofErr w:type="spellStart"/>
            <w:r w:rsidRPr="0026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rests</w:t>
            </w:r>
            <w:proofErr w:type="spellEnd"/>
            <w:r w:rsidRPr="0026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wild-hanging woods;</w:t>
            </w: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well to the torrents and loud-pouring floods.</w:t>
            </w: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heart's in the Highlands, my heart is not here,</w:t>
            </w: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heart's in the Highlands a-chasing the deer</w:t>
            </w: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sing the wild deer, and following the roe;</w:t>
            </w:r>
          </w:p>
          <w:p w:rsid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heart's in the Highlands, </w:t>
            </w:r>
            <w:proofErr w:type="spellStart"/>
            <w:r w:rsidRPr="0026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ever</w:t>
            </w:r>
            <w:proofErr w:type="spellEnd"/>
            <w:r w:rsidRPr="0026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go.</w:t>
            </w:r>
          </w:p>
          <w:p w:rsid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609B6" w:rsidRDefault="002609B6" w:rsidP="002609B6">
            <w:pPr>
              <w:jc w:val="center"/>
              <w:rPr>
                <w:rFonts w:ascii="Algerian" w:hAnsi="Algerian"/>
                <w:color w:val="00206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ert Burns</w:t>
            </w:r>
          </w:p>
        </w:tc>
      </w:tr>
    </w:tbl>
    <w:p w:rsidR="002609B6" w:rsidRDefault="002609B6" w:rsidP="002609B6">
      <w:pPr>
        <w:rPr>
          <w:rFonts w:ascii="Algerian" w:hAnsi="Algerian"/>
          <w:color w:val="002060"/>
          <w:sz w:val="32"/>
          <w:szCs w:val="32"/>
          <w:lang w:val="en-US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39"/>
        <w:gridCol w:w="5240"/>
      </w:tblGrid>
      <w:tr w:rsidR="002609B6" w:rsidRPr="002609B6" w:rsidTr="00F63291">
        <w:tc>
          <w:tcPr>
            <w:tcW w:w="5239" w:type="dxa"/>
          </w:tcPr>
          <w:p w:rsidR="00F63291" w:rsidRPr="00F63291" w:rsidRDefault="00F63291" w:rsidP="00F63291">
            <w:pPr>
              <w:jc w:val="center"/>
              <w:rPr>
                <w:rFonts w:ascii="Algerian" w:hAnsi="Algerian"/>
                <w:color w:val="002060"/>
                <w:sz w:val="32"/>
                <w:szCs w:val="32"/>
                <w:lang w:val="en-US"/>
              </w:rPr>
            </w:pPr>
            <w:r w:rsidRPr="00F63291">
              <w:rPr>
                <w:rFonts w:ascii="Algerian" w:hAnsi="Algerian"/>
                <w:color w:val="002060"/>
                <w:sz w:val="32"/>
                <w:szCs w:val="32"/>
                <w:lang w:val="en-US"/>
              </w:rPr>
              <w:t>Your poem</w:t>
            </w:r>
          </w:p>
          <w:p w:rsidR="002609B6" w:rsidRDefault="00F63291" w:rsidP="00F63291">
            <w:pPr>
              <w:jc w:val="center"/>
              <w:rPr>
                <w:rFonts w:ascii="Algerian" w:hAnsi="Algerian"/>
                <w:color w:val="002060"/>
                <w:sz w:val="32"/>
                <w:szCs w:val="32"/>
                <w:lang w:val="en-US"/>
              </w:rPr>
            </w:pPr>
            <w:r w:rsidRPr="00F63291">
              <w:rPr>
                <w:rFonts w:ascii="Algerian" w:hAnsi="Algerian"/>
                <w:color w:val="002060"/>
                <w:sz w:val="32"/>
                <w:szCs w:val="32"/>
                <w:lang w:val="en-US"/>
              </w:rPr>
              <w:t>Or the poem you like</w:t>
            </w:r>
          </w:p>
        </w:tc>
        <w:tc>
          <w:tcPr>
            <w:tcW w:w="5240" w:type="dxa"/>
          </w:tcPr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.Маршак</w:t>
            </w: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b/>
                <w:sz w:val="24"/>
                <w:szCs w:val="24"/>
              </w:rPr>
              <w:t>В ГОРАХ МОЕ СЕРДЦЕ</w:t>
            </w: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В горах мое сердце... Доныне я там.</w:t>
            </w: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По следу оленя лечу по скалам.</w:t>
            </w: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Гоню я оленя, пугаю козу.</w:t>
            </w: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В горах мое сердце, а сам я внизу.</w:t>
            </w: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Прощай, моя родина! Север, прощай, -</w:t>
            </w: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Отечество славы и доблести край.</w:t>
            </w: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 xml:space="preserve">По белому свету </w:t>
            </w:r>
            <w:proofErr w:type="spellStart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судьбою</w:t>
            </w:r>
            <w:proofErr w:type="spellEnd"/>
            <w:r w:rsidRPr="002609B6">
              <w:rPr>
                <w:rFonts w:ascii="Times New Roman" w:hAnsi="Times New Roman" w:cs="Times New Roman"/>
                <w:sz w:val="24"/>
                <w:szCs w:val="24"/>
              </w:rPr>
              <w:t xml:space="preserve"> гоним,</w:t>
            </w: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Навеки останусь я сыном твоим!</w:t>
            </w: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Прощайте, вершины под кровом снегов,</w:t>
            </w: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Прощайте, долины и скаты лугов,</w:t>
            </w: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Прощайте, поникшие в бездну леса,</w:t>
            </w: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Прощайте, потоков лесных голоса.</w:t>
            </w: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В горах мое сердце... Доныне я там.</w:t>
            </w: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По следу оленя лечу по скалам.</w:t>
            </w:r>
          </w:p>
          <w:p w:rsidR="002609B6" w:rsidRPr="002609B6" w:rsidRDefault="002609B6" w:rsidP="0026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Гоню я оленя, пугаю козу.</w:t>
            </w:r>
          </w:p>
          <w:p w:rsidR="002609B6" w:rsidRPr="002609B6" w:rsidRDefault="002609B6" w:rsidP="002609B6">
            <w:pPr>
              <w:jc w:val="center"/>
              <w:rPr>
                <w:rFonts w:ascii="Algerian" w:hAnsi="Algerian"/>
                <w:color w:val="002060"/>
                <w:sz w:val="32"/>
                <w:szCs w:val="32"/>
              </w:rPr>
            </w:pPr>
            <w:r w:rsidRPr="002609B6">
              <w:rPr>
                <w:rFonts w:ascii="Times New Roman" w:hAnsi="Times New Roman" w:cs="Times New Roman"/>
                <w:sz w:val="24"/>
                <w:szCs w:val="24"/>
              </w:rPr>
              <w:t>В горах мое сердце, а сам я внизу.</w:t>
            </w:r>
          </w:p>
        </w:tc>
      </w:tr>
    </w:tbl>
    <w:p w:rsidR="002609B6" w:rsidRPr="002609B6" w:rsidRDefault="002609B6" w:rsidP="00662E92">
      <w:pPr>
        <w:jc w:val="center"/>
        <w:rPr>
          <w:rFonts w:ascii="Algerian" w:hAnsi="Algerian"/>
          <w:color w:val="002060"/>
          <w:sz w:val="32"/>
          <w:szCs w:val="32"/>
        </w:rPr>
      </w:pPr>
      <w:bookmarkStart w:id="0" w:name="_GoBack"/>
      <w:bookmarkEnd w:id="0"/>
    </w:p>
    <w:sectPr w:rsidR="002609B6" w:rsidRPr="002609B6" w:rsidSect="00662E92">
      <w:pgSz w:w="11906" w:h="16838"/>
      <w:pgMar w:top="426" w:right="850" w:bottom="1134" w:left="567" w:header="708" w:footer="708" w:gutter="0"/>
      <w:pgBorders w:offsetFrom="page">
        <w:top w:val="pushPinNote2" w:sz="31" w:space="24" w:color="auto"/>
        <w:left w:val="pushPinNote2" w:sz="31" w:space="24" w:color="auto"/>
        <w:bottom w:val="pushPinNote2" w:sz="31" w:space="24" w:color="auto"/>
        <w:right w:val="pushPinNote2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92"/>
    <w:rsid w:val="002609B6"/>
    <w:rsid w:val="00662E92"/>
    <w:rsid w:val="00A16AD2"/>
    <w:rsid w:val="00A857D0"/>
    <w:rsid w:val="00AE5DCB"/>
    <w:rsid w:val="00CA6B1A"/>
    <w:rsid w:val="00F6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D1CC87-E905-4DA4-B1E8-08DCA3DD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2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6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6B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70E63-226C-43EB-97AC-2971E736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Маскаева</dc:creator>
  <cp:keywords/>
  <dc:description/>
  <cp:lastModifiedBy>Алена Маскаева</cp:lastModifiedBy>
  <cp:revision>5</cp:revision>
  <cp:lastPrinted>2017-09-13T14:33:00Z</cp:lastPrinted>
  <dcterms:created xsi:type="dcterms:W3CDTF">2017-09-10T07:54:00Z</dcterms:created>
  <dcterms:modified xsi:type="dcterms:W3CDTF">2017-09-13T14:34:00Z</dcterms:modified>
</cp:coreProperties>
</file>